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7B3B" w14:textId="77777777" w:rsidR="00837B52" w:rsidRDefault="00BA3A12" w:rsidP="006E750D">
      <w:pPr>
        <w:jc w:val="center"/>
        <w:rPr>
          <w:sz w:val="52"/>
          <w:szCs w:val="52"/>
        </w:rPr>
      </w:pPr>
      <w:r w:rsidRPr="00BA3A12">
        <w:rPr>
          <w:rFonts w:hint="eastAsia"/>
          <w:sz w:val="52"/>
          <w:szCs w:val="52"/>
        </w:rPr>
        <w:t>面談・説明会等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6E750D" w14:paraId="7F27D0C9" w14:textId="77777777" w:rsidTr="007172C7">
        <w:tc>
          <w:tcPr>
            <w:tcW w:w="2518" w:type="dxa"/>
          </w:tcPr>
          <w:p w14:paraId="44525F73" w14:textId="77777777" w:rsidR="006E750D" w:rsidRDefault="006E750D" w:rsidP="009136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談</w:t>
            </w:r>
            <w:r w:rsidR="009136CF">
              <w:rPr>
                <w:rFonts w:hint="eastAsia"/>
                <w:sz w:val="24"/>
                <w:szCs w:val="24"/>
              </w:rPr>
              <w:t>・説明会</w:t>
            </w:r>
            <w:r>
              <w:rPr>
                <w:rFonts w:hint="eastAsia"/>
                <w:sz w:val="24"/>
                <w:szCs w:val="24"/>
              </w:rPr>
              <w:t>日時</w:t>
            </w:r>
          </w:p>
          <w:p w14:paraId="27249087" w14:textId="77777777" w:rsidR="006E750D" w:rsidRDefault="006E750D" w:rsidP="009136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40C9450A" w14:textId="32743BD1" w:rsidR="006E750D" w:rsidRDefault="006E750D" w:rsidP="009136CF">
            <w:pPr>
              <w:jc w:val="left"/>
              <w:rPr>
                <w:sz w:val="24"/>
                <w:szCs w:val="24"/>
              </w:rPr>
            </w:pPr>
          </w:p>
          <w:p w14:paraId="046A5ABE" w14:textId="77777777" w:rsidR="009136CF" w:rsidRDefault="009136CF" w:rsidP="009136CF">
            <w:pPr>
              <w:jc w:val="left"/>
              <w:rPr>
                <w:sz w:val="24"/>
                <w:szCs w:val="24"/>
              </w:rPr>
            </w:pPr>
          </w:p>
        </w:tc>
      </w:tr>
      <w:tr w:rsidR="006E750D" w14:paraId="59DD6DE7" w14:textId="77777777" w:rsidTr="007172C7">
        <w:tc>
          <w:tcPr>
            <w:tcW w:w="2518" w:type="dxa"/>
          </w:tcPr>
          <w:p w14:paraId="35819DD7" w14:textId="77777777" w:rsidR="006E750D" w:rsidRDefault="006E750D" w:rsidP="009136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談</w:t>
            </w:r>
            <w:r w:rsidR="009136CF">
              <w:rPr>
                <w:rFonts w:hint="eastAsia"/>
                <w:sz w:val="24"/>
                <w:szCs w:val="24"/>
              </w:rPr>
              <w:t>・説明会</w:t>
            </w:r>
            <w:r>
              <w:rPr>
                <w:rFonts w:hint="eastAsia"/>
                <w:sz w:val="24"/>
                <w:szCs w:val="24"/>
              </w:rPr>
              <w:t>場所</w:t>
            </w:r>
          </w:p>
          <w:p w14:paraId="48910D75" w14:textId="77777777" w:rsidR="006E750D" w:rsidRDefault="006E750D" w:rsidP="009136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7FBE1EDC" w14:textId="05C7860D" w:rsidR="006E750D" w:rsidRDefault="006E750D" w:rsidP="009136CF">
            <w:pPr>
              <w:jc w:val="left"/>
              <w:rPr>
                <w:sz w:val="24"/>
                <w:szCs w:val="24"/>
              </w:rPr>
            </w:pPr>
          </w:p>
          <w:p w14:paraId="3BB2EA90" w14:textId="77777777" w:rsidR="009136CF" w:rsidRDefault="009136CF" w:rsidP="009136CF">
            <w:pPr>
              <w:jc w:val="left"/>
              <w:rPr>
                <w:sz w:val="24"/>
                <w:szCs w:val="24"/>
              </w:rPr>
            </w:pPr>
          </w:p>
        </w:tc>
      </w:tr>
      <w:tr w:rsidR="006E750D" w14:paraId="496A074A" w14:textId="77777777" w:rsidTr="007172C7">
        <w:tc>
          <w:tcPr>
            <w:tcW w:w="2518" w:type="dxa"/>
          </w:tcPr>
          <w:p w14:paraId="1ECE1DB9" w14:textId="77777777" w:rsidR="006E750D" w:rsidRDefault="00FD576E" w:rsidP="009136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訪問者　</w:t>
            </w:r>
            <w:r w:rsidR="00485342">
              <w:rPr>
                <w:rFonts w:hint="eastAsia"/>
                <w:sz w:val="24"/>
                <w:szCs w:val="24"/>
              </w:rPr>
              <w:t>氏名</w:t>
            </w:r>
            <w:r w:rsidR="006E750D">
              <w:rPr>
                <w:rFonts w:hint="eastAsia"/>
                <w:sz w:val="24"/>
                <w:szCs w:val="24"/>
              </w:rPr>
              <w:t>・所属</w:t>
            </w:r>
          </w:p>
          <w:p w14:paraId="6456FDC6" w14:textId="77777777" w:rsidR="006E750D" w:rsidRPr="00FD576E" w:rsidRDefault="006E750D" w:rsidP="009136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203FDCF9" w14:textId="77777777" w:rsidR="00FD576E" w:rsidRDefault="00FD576E" w:rsidP="00857981">
            <w:pPr>
              <w:jc w:val="left"/>
              <w:rPr>
                <w:sz w:val="24"/>
                <w:szCs w:val="24"/>
              </w:rPr>
            </w:pPr>
          </w:p>
          <w:p w14:paraId="04F8AE84" w14:textId="77777777" w:rsidR="00857981" w:rsidRDefault="00857981" w:rsidP="00857981">
            <w:pPr>
              <w:jc w:val="left"/>
              <w:rPr>
                <w:sz w:val="24"/>
                <w:szCs w:val="24"/>
              </w:rPr>
            </w:pPr>
          </w:p>
          <w:p w14:paraId="1AF68E38" w14:textId="77777777" w:rsidR="00857981" w:rsidRDefault="00857981" w:rsidP="00857981">
            <w:pPr>
              <w:jc w:val="left"/>
              <w:rPr>
                <w:sz w:val="24"/>
                <w:szCs w:val="24"/>
              </w:rPr>
            </w:pPr>
          </w:p>
          <w:p w14:paraId="533F95FE" w14:textId="534BB89F" w:rsidR="00857981" w:rsidRDefault="00857981" w:rsidP="00857981">
            <w:pPr>
              <w:jc w:val="left"/>
              <w:rPr>
                <w:sz w:val="24"/>
                <w:szCs w:val="24"/>
              </w:rPr>
            </w:pPr>
          </w:p>
        </w:tc>
      </w:tr>
      <w:tr w:rsidR="00BC2BB1" w14:paraId="1DB43D98" w14:textId="77777777" w:rsidTr="007172C7">
        <w:tc>
          <w:tcPr>
            <w:tcW w:w="2518" w:type="dxa"/>
          </w:tcPr>
          <w:p w14:paraId="03A68FCE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談職員　氏名</w:t>
            </w:r>
          </w:p>
          <w:p w14:paraId="27E79739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  <w:p w14:paraId="7AA120D2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  <w:p w14:paraId="1275248F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330836A0" w14:textId="13133BDE" w:rsidR="00BC2BB1" w:rsidRDefault="00BC2BB1" w:rsidP="006C3922">
            <w:pPr>
              <w:jc w:val="left"/>
              <w:rPr>
                <w:sz w:val="24"/>
                <w:szCs w:val="24"/>
              </w:rPr>
            </w:pPr>
          </w:p>
          <w:p w14:paraId="5D246633" w14:textId="5D9F32AC" w:rsidR="00BC2BB1" w:rsidRDefault="00BC2BB1" w:rsidP="006C3922">
            <w:pPr>
              <w:jc w:val="left"/>
              <w:rPr>
                <w:sz w:val="24"/>
                <w:szCs w:val="24"/>
              </w:rPr>
            </w:pPr>
          </w:p>
          <w:p w14:paraId="587196B5" w14:textId="4C18BF9A" w:rsidR="00BC2BB1" w:rsidRDefault="00BC2BB1" w:rsidP="006C3922">
            <w:pPr>
              <w:jc w:val="left"/>
              <w:rPr>
                <w:sz w:val="24"/>
                <w:szCs w:val="24"/>
              </w:rPr>
            </w:pPr>
          </w:p>
          <w:p w14:paraId="18AF71FA" w14:textId="4DE4D148" w:rsidR="00BC2BB1" w:rsidRDefault="00BC2BB1" w:rsidP="006C3922">
            <w:pPr>
              <w:jc w:val="left"/>
              <w:rPr>
                <w:sz w:val="24"/>
                <w:szCs w:val="24"/>
              </w:rPr>
            </w:pPr>
          </w:p>
        </w:tc>
      </w:tr>
      <w:tr w:rsidR="00BC2BB1" w14:paraId="223F97BC" w14:textId="77777777" w:rsidTr="007172C7">
        <w:tc>
          <w:tcPr>
            <w:tcW w:w="2518" w:type="dxa"/>
          </w:tcPr>
          <w:p w14:paraId="390AE5BA" w14:textId="77777777" w:rsidR="009A1E3D" w:rsidRDefault="00BC2BB1" w:rsidP="009136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談内容</w:t>
            </w:r>
          </w:p>
          <w:p w14:paraId="002DC17F" w14:textId="24B58E83" w:rsidR="009A1E3D" w:rsidRDefault="009A1E3D" w:rsidP="009136C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BC2BB1">
              <w:rPr>
                <w:rFonts w:hint="eastAsia"/>
                <w:sz w:val="24"/>
                <w:szCs w:val="24"/>
              </w:rPr>
              <w:t>説明会</w:t>
            </w:r>
            <w:r>
              <w:rPr>
                <w:rFonts w:hint="eastAsia"/>
                <w:sz w:val="24"/>
                <w:szCs w:val="24"/>
              </w:rPr>
              <w:t>や研究会等は、名称と参加人数を含む）</w:t>
            </w:r>
          </w:p>
          <w:p w14:paraId="155E1625" w14:textId="77777777" w:rsidR="009A1E3D" w:rsidRDefault="009A1E3D" w:rsidP="009136CF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79F04D4B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  <w:p w14:paraId="12D23CBF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  <w:p w14:paraId="5E870C60" w14:textId="77777777" w:rsidR="009A1E3D" w:rsidRDefault="009A1E3D" w:rsidP="009136CF">
            <w:pPr>
              <w:jc w:val="left"/>
              <w:rPr>
                <w:sz w:val="24"/>
                <w:szCs w:val="24"/>
              </w:rPr>
            </w:pPr>
          </w:p>
          <w:p w14:paraId="5FE4CA20" w14:textId="77777777" w:rsidR="009A1E3D" w:rsidRDefault="009A1E3D" w:rsidP="009136CF">
            <w:pPr>
              <w:jc w:val="left"/>
              <w:rPr>
                <w:sz w:val="24"/>
                <w:szCs w:val="24"/>
              </w:rPr>
            </w:pPr>
          </w:p>
          <w:p w14:paraId="78CA31E6" w14:textId="77777777" w:rsidR="009A1E3D" w:rsidRDefault="009A1E3D" w:rsidP="009136CF">
            <w:pPr>
              <w:jc w:val="left"/>
              <w:rPr>
                <w:sz w:val="24"/>
                <w:szCs w:val="24"/>
              </w:rPr>
            </w:pPr>
          </w:p>
          <w:p w14:paraId="32EE5900" w14:textId="77777777" w:rsidR="009A1E3D" w:rsidRDefault="009A1E3D" w:rsidP="009136CF">
            <w:pPr>
              <w:jc w:val="left"/>
              <w:rPr>
                <w:sz w:val="24"/>
                <w:szCs w:val="24"/>
              </w:rPr>
            </w:pPr>
          </w:p>
          <w:p w14:paraId="31D88BEF" w14:textId="77777777" w:rsidR="009A1E3D" w:rsidRDefault="009A1E3D" w:rsidP="009136CF">
            <w:pPr>
              <w:jc w:val="left"/>
              <w:rPr>
                <w:sz w:val="24"/>
                <w:szCs w:val="24"/>
              </w:rPr>
            </w:pPr>
          </w:p>
          <w:p w14:paraId="6C32AABD" w14:textId="77777777" w:rsidR="009A1E3D" w:rsidRPr="009A1E3D" w:rsidRDefault="009A1E3D" w:rsidP="009136CF">
            <w:pPr>
              <w:jc w:val="left"/>
              <w:rPr>
                <w:rFonts w:hint="eastAsia"/>
                <w:sz w:val="24"/>
                <w:szCs w:val="24"/>
              </w:rPr>
            </w:pPr>
          </w:p>
          <w:p w14:paraId="267120AA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  <w:p w14:paraId="36EBDEC5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  <w:p w14:paraId="11CE02C9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  <w:p w14:paraId="678C195B" w14:textId="77777777" w:rsidR="00BC2BB1" w:rsidRDefault="00BC2BB1" w:rsidP="009136C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14:paraId="04B59F8A" w14:textId="1A373BFA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46B61EB0" w14:textId="4BC23380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53C4308F" w14:textId="77777777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2887C9FF" w14:textId="1921F0EC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7C5D12A0" w14:textId="697AD0FC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19A07FE9" w14:textId="46F9BE6A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3D57C3D1" w14:textId="7DF761EA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6B000F47" w14:textId="5C14E244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7C56F546" w14:textId="3A787B8B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2F0C8095" w14:textId="77777777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3FE6D3ED" w14:textId="2C5C0B09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155D0EC1" w14:textId="003AD694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2E0BCBEB" w14:textId="77777777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159ACCFE" w14:textId="77777777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6EB6DED9" w14:textId="77777777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78901BF8" w14:textId="77777777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  <w:p w14:paraId="4B8E0416" w14:textId="77777777" w:rsidR="00BC2BB1" w:rsidRDefault="00BC2BB1" w:rsidP="007172C7">
            <w:pPr>
              <w:jc w:val="left"/>
              <w:rPr>
                <w:sz w:val="24"/>
                <w:szCs w:val="24"/>
              </w:rPr>
            </w:pPr>
          </w:p>
        </w:tc>
      </w:tr>
    </w:tbl>
    <w:p w14:paraId="7CACD5AB" w14:textId="77777777" w:rsidR="006E750D" w:rsidRDefault="006E750D" w:rsidP="006E750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5528"/>
      </w:tblGrid>
      <w:tr w:rsidR="009136CF" w14:paraId="65B669EC" w14:textId="77777777" w:rsidTr="007172C7">
        <w:tc>
          <w:tcPr>
            <w:tcW w:w="1668" w:type="dxa"/>
          </w:tcPr>
          <w:p w14:paraId="0D8E012D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長</w:t>
            </w:r>
          </w:p>
        </w:tc>
        <w:tc>
          <w:tcPr>
            <w:tcW w:w="1701" w:type="dxa"/>
          </w:tcPr>
          <w:p w14:paraId="1BCFDF29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部長</w:t>
            </w:r>
          </w:p>
        </w:tc>
        <w:tc>
          <w:tcPr>
            <w:tcW w:w="1559" w:type="dxa"/>
          </w:tcPr>
          <w:p w14:paraId="10B0EA22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剤部長</w:t>
            </w:r>
          </w:p>
        </w:tc>
        <w:tc>
          <w:tcPr>
            <w:tcW w:w="5528" w:type="dxa"/>
          </w:tcPr>
          <w:p w14:paraId="6E12E3B4" w14:textId="77777777" w:rsidR="009136CF" w:rsidRDefault="00FD576E" w:rsidP="00FD57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談職員</w:t>
            </w:r>
          </w:p>
        </w:tc>
      </w:tr>
      <w:tr w:rsidR="009136CF" w14:paraId="47665898" w14:textId="77777777" w:rsidTr="007172C7">
        <w:tc>
          <w:tcPr>
            <w:tcW w:w="1668" w:type="dxa"/>
          </w:tcPr>
          <w:p w14:paraId="220A748D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</w:p>
          <w:p w14:paraId="06261BB2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</w:p>
          <w:p w14:paraId="7F01204D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41235B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</w:p>
          <w:p w14:paraId="02F63DCB" w14:textId="77777777" w:rsidR="007172C7" w:rsidRDefault="007172C7" w:rsidP="006E750D">
            <w:pPr>
              <w:jc w:val="center"/>
              <w:rPr>
                <w:sz w:val="24"/>
                <w:szCs w:val="24"/>
              </w:rPr>
            </w:pPr>
          </w:p>
          <w:p w14:paraId="3BAD3F28" w14:textId="77777777" w:rsidR="007172C7" w:rsidRDefault="007172C7" w:rsidP="006E7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5CB409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</w:p>
          <w:p w14:paraId="7F7360DB" w14:textId="77777777" w:rsidR="007172C7" w:rsidRDefault="007172C7" w:rsidP="006E750D">
            <w:pPr>
              <w:jc w:val="center"/>
              <w:rPr>
                <w:sz w:val="24"/>
                <w:szCs w:val="24"/>
              </w:rPr>
            </w:pPr>
          </w:p>
          <w:p w14:paraId="0857BC7B" w14:textId="77777777" w:rsidR="007172C7" w:rsidRDefault="007172C7" w:rsidP="006E75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8E67368" w14:textId="77777777" w:rsidR="009136CF" w:rsidRDefault="009136CF" w:rsidP="006E750D">
            <w:pPr>
              <w:jc w:val="center"/>
              <w:rPr>
                <w:sz w:val="24"/>
                <w:szCs w:val="24"/>
              </w:rPr>
            </w:pPr>
          </w:p>
          <w:p w14:paraId="2BE62384" w14:textId="77777777" w:rsidR="007172C7" w:rsidRDefault="007172C7" w:rsidP="006E750D">
            <w:pPr>
              <w:jc w:val="center"/>
              <w:rPr>
                <w:sz w:val="24"/>
                <w:szCs w:val="24"/>
              </w:rPr>
            </w:pPr>
          </w:p>
          <w:p w14:paraId="36ED446A" w14:textId="77777777" w:rsidR="007172C7" w:rsidRDefault="007172C7" w:rsidP="006E750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61A100" w14:textId="77777777" w:rsidR="009136CF" w:rsidRDefault="009136CF" w:rsidP="009136CF">
      <w:pPr>
        <w:rPr>
          <w:sz w:val="24"/>
          <w:szCs w:val="24"/>
        </w:rPr>
      </w:pPr>
    </w:p>
    <w:p w14:paraId="086A586B" w14:textId="77777777" w:rsidR="005A025A" w:rsidRDefault="005A025A" w:rsidP="007172C7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メールの場合は、薬剤部　喜多　洋嗣　までお願いします。</w:t>
      </w:r>
    </w:p>
    <w:p w14:paraId="72CEA50F" w14:textId="77777777" w:rsidR="005A025A" w:rsidRDefault="005A025A" w:rsidP="007172C7">
      <w:pPr>
        <w:ind w:firstLineChars="3000" w:firstLine="7200"/>
        <w:rPr>
          <w:sz w:val="24"/>
          <w:szCs w:val="24"/>
        </w:rPr>
      </w:pPr>
      <w:r>
        <w:rPr>
          <w:rFonts w:hint="eastAsia"/>
          <w:sz w:val="24"/>
          <w:szCs w:val="24"/>
        </w:rPr>
        <w:t>hiroshi-kita@cyutoku.or.jp</w:t>
      </w:r>
    </w:p>
    <w:p w14:paraId="7C9F2662" w14:textId="77777777" w:rsidR="005A025A" w:rsidRDefault="005A025A" w:rsidP="009136CF">
      <w:pPr>
        <w:rPr>
          <w:sz w:val="24"/>
          <w:szCs w:val="24"/>
        </w:rPr>
      </w:pPr>
    </w:p>
    <w:p w14:paraId="00907A36" w14:textId="2754C5B5" w:rsidR="009136CF" w:rsidRPr="00837B52" w:rsidRDefault="009136CF" w:rsidP="009A1E3D">
      <w:pPr>
        <w:ind w:firstLineChars="2500" w:firstLine="6000"/>
        <w:rPr>
          <w:sz w:val="24"/>
          <w:szCs w:val="24"/>
        </w:rPr>
      </w:pPr>
      <w:r>
        <w:rPr>
          <w:rFonts w:hint="eastAsia"/>
          <w:sz w:val="24"/>
          <w:szCs w:val="24"/>
        </w:rPr>
        <w:t>中部徳洲会病院　様式２０</w:t>
      </w:r>
      <w:r w:rsidR="009A1E3D">
        <w:rPr>
          <w:rFonts w:hint="eastAsia"/>
          <w:sz w:val="24"/>
          <w:szCs w:val="24"/>
        </w:rPr>
        <w:t>２３０５０１</w:t>
      </w:r>
    </w:p>
    <w:sectPr w:rsidR="009136CF" w:rsidRPr="00837B52" w:rsidSect="007172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2FE2" w14:textId="77777777" w:rsidR="003C3BE3" w:rsidRDefault="003C3BE3" w:rsidP="009A1E3D">
      <w:r>
        <w:separator/>
      </w:r>
    </w:p>
  </w:endnote>
  <w:endnote w:type="continuationSeparator" w:id="0">
    <w:p w14:paraId="53FC5021" w14:textId="77777777" w:rsidR="003C3BE3" w:rsidRDefault="003C3BE3" w:rsidP="009A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7E8D" w14:textId="77777777" w:rsidR="003C3BE3" w:rsidRDefault="003C3BE3" w:rsidP="009A1E3D">
      <w:r>
        <w:separator/>
      </w:r>
    </w:p>
  </w:footnote>
  <w:footnote w:type="continuationSeparator" w:id="0">
    <w:p w14:paraId="71C58836" w14:textId="77777777" w:rsidR="003C3BE3" w:rsidRDefault="003C3BE3" w:rsidP="009A1E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12"/>
    <w:rsid w:val="00044761"/>
    <w:rsid w:val="000C79CF"/>
    <w:rsid w:val="000D1675"/>
    <w:rsid w:val="002D568F"/>
    <w:rsid w:val="003C3BE3"/>
    <w:rsid w:val="00485342"/>
    <w:rsid w:val="004E51FD"/>
    <w:rsid w:val="0052098D"/>
    <w:rsid w:val="0059619B"/>
    <w:rsid w:val="005A025A"/>
    <w:rsid w:val="005A119A"/>
    <w:rsid w:val="006E750D"/>
    <w:rsid w:val="007172C7"/>
    <w:rsid w:val="00740E13"/>
    <w:rsid w:val="007613F9"/>
    <w:rsid w:val="00837B52"/>
    <w:rsid w:val="00857981"/>
    <w:rsid w:val="009136CF"/>
    <w:rsid w:val="009A1E3D"/>
    <w:rsid w:val="009A40EA"/>
    <w:rsid w:val="009B267F"/>
    <w:rsid w:val="00A1203C"/>
    <w:rsid w:val="00A73FC0"/>
    <w:rsid w:val="00A82047"/>
    <w:rsid w:val="00B3401F"/>
    <w:rsid w:val="00BA3A12"/>
    <w:rsid w:val="00BB5162"/>
    <w:rsid w:val="00BC2BB1"/>
    <w:rsid w:val="00BE06AB"/>
    <w:rsid w:val="00DF1A6A"/>
    <w:rsid w:val="00F04850"/>
    <w:rsid w:val="00F37849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A96EBD"/>
  <w15:docId w15:val="{3D6E3261-0DFD-F645-8771-3437F735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1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1E3D"/>
  </w:style>
  <w:style w:type="paragraph" w:styleId="a6">
    <w:name w:val="footer"/>
    <w:basedOn w:val="a"/>
    <w:link w:val="a7"/>
    <w:uiPriority w:val="99"/>
    <w:unhideWhenUsed/>
    <w:rsid w:val="009A1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318C-3B64-42D6-AF2C-89E5B90C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洋嗣 喜多</cp:lastModifiedBy>
  <cp:revision>4</cp:revision>
  <cp:lastPrinted>2017-11-30T04:08:00Z</cp:lastPrinted>
  <dcterms:created xsi:type="dcterms:W3CDTF">2023-02-14T07:55:00Z</dcterms:created>
  <dcterms:modified xsi:type="dcterms:W3CDTF">2023-06-12T23:06:00Z</dcterms:modified>
</cp:coreProperties>
</file>